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77777777" w:rsidR="00160DDC" w:rsidRDefault="00160DDC" w:rsidP="00786AD5"/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330E70CF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5F67A718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52A58CC6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2033D213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6C80A87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3DB8018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9D17"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4291DA65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4C0CA2B2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75C3DEE5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261DDBD4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3D0ED0F9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6EB5E859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2B7EA144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016091D9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6C793013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61E166BF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1DFE54E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47FADCDE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60D9CF96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53E01693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3348AB0B" w:rsidR="00FA1924" w:rsidRDefault="0041577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18E7190" wp14:editId="784EBDA0">
                      <wp:simplePos x="0" y="0"/>
                      <wp:positionH relativeFrom="column">
                        <wp:posOffset>-1177607</wp:posOffset>
                      </wp:positionH>
                      <wp:positionV relativeFrom="paragraph">
                        <wp:posOffset>443230</wp:posOffset>
                      </wp:positionV>
                      <wp:extent cx="1252537" cy="656908"/>
                      <wp:effectExtent l="19050" t="19050" r="43180" b="2921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537" cy="6569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285B5" id="Rectangle 63" o:spid="_x0000_s1026" style="position:absolute;margin-left:-92.7pt;margin-top:34.9pt;width:98.6pt;height:5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FA1924"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="00FA1924"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="00FA1924"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33391681" w:rsidR="009108CF" w:rsidRDefault="009108CF" w:rsidP="009108CF"/>
        </w:tc>
        <w:tc>
          <w:tcPr>
            <w:tcW w:w="1296" w:type="dxa"/>
            <w:gridSpan w:val="2"/>
          </w:tcPr>
          <w:p w14:paraId="4D7BDFA2" w14:textId="4E424213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023B76D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07527B4D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300BF8A1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48E6D238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29705A4D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51252064" w:rsidR="009108CF" w:rsidRDefault="00F8289A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1A8D0A" wp14:editId="5A7E2A9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1112</wp:posOffset>
                      </wp:positionV>
                      <wp:extent cx="1481138" cy="581025"/>
                      <wp:effectExtent l="19050" t="19050" r="43180" b="4762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1138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79BC" id="Rectangle 66" o:spid="_x0000_s1026" style="position:absolute;margin-left:-5.15pt;margin-top:-.85pt;width:116.65pt;height:45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D53A71"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5CF79A5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77777777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44EB511C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77777777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p w14:paraId="77617A38" w14:textId="4A20C609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1EA48E62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A533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029FB6A8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4999B9F1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2A4DEAAE" w:rsidR="00F965F7" w:rsidRDefault="00F965F7" w:rsidP="00DE317B"/>
        </w:tc>
        <w:tc>
          <w:tcPr>
            <w:tcW w:w="1491" w:type="dxa"/>
            <w:gridSpan w:val="3"/>
          </w:tcPr>
          <w:p w14:paraId="781E484D" w14:textId="6C93CBEE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2AF024F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16436BFE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9A16407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3A5ACF8F" w:rsidR="00F965F7" w:rsidRDefault="00F965F7" w:rsidP="00DE317B"/>
        </w:tc>
        <w:tc>
          <w:tcPr>
            <w:tcW w:w="1491" w:type="dxa"/>
            <w:gridSpan w:val="3"/>
          </w:tcPr>
          <w:p w14:paraId="775A77BB" w14:textId="533A572B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21B3B565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FF0B"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04F4A54A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7049B275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7DDEC985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77777777" w:rsidR="00F965F7" w:rsidRDefault="00F965F7" w:rsidP="00DE317B"/>
        </w:tc>
        <w:tc>
          <w:tcPr>
            <w:tcW w:w="1491" w:type="dxa"/>
            <w:gridSpan w:val="3"/>
          </w:tcPr>
          <w:p w14:paraId="03AA4B52" w14:textId="11FEA7C0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7DDF14A8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F077BC8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6DC7BDB4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3D56652D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3A9DA268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3C168564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0F87BA3B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011644E4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7C991B4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71BE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jd5fJ+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6A3B843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0EEBDE46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392F259C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8C03AC7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77777777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715EE7C4" w:rsidR="002056DA" w:rsidRDefault="002056DA" w:rsidP="00DE317B">
            <w:proofErr w:type="spellStart"/>
            <w:r w:rsidRPr="00C20898">
              <w:t>Levene’s</w:t>
            </w:r>
            <w:proofErr w:type="spellEnd"/>
            <w:r w:rsidRPr="00C20898">
              <w:t xml:space="preserve">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0599D52E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3C9D7A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55AE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3559B9EB" w:rsidR="002056DA" w:rsidRPr="006B153D" w:rsidRDefault="002056DA" w:rsidP="00DE317B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48B36BA5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6AC93C9A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B8F2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5B7580F5" w:rsidR="00F965F7" w:rsidRDefault="00F965F7" w:rsidP="00DE317B"/>
        </w:tc>
        <w:tc>
          <w:tcPr>
            <w:tcW w:w="4779" w:type="dxa"/>
            <w:gridSpan w:val="10"/>
          </w:tcPr>
          <w:p w14:paraId="30CF9DB5" w14:textId="3F3BBAC8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45E12320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1B3FAE52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77777777" w:rsidR="00F965F7" w:rsidRDefault="00F965F7" w:rsidP="00DE317B"/>
        </w:tc>
        <w:tc>
          <w:tcPr>
            <w:tcW w:w="1290" w:type="dxa"/>
            <w:gridSpan w:val="2"/>
          </w:tcPr>
          <w:p w14:paraId="1F72A522" w14:textId="6F23FD8C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8B89D6E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F660B3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D1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0260E79D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77777777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3F69C591" w14:textId="1E5340C9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7823A5DA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6FC857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B6AF3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5D4FA192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7407F7F7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276A6C00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6DAC5E0B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12B4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1896F2C2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48215AF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528F6CC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690D6095" w:rsidR="0071355C" w:rsidRDefault="0071355C" w:rsidP="0071355C"/>
        </w:tc>
        <w:tc>
          <w:tcPr>
            <w:tcW w:w="1491" w:type="dxa"/>
            <w:gridSpan w:val="3"/>
          </w:tcPr>
          <w:p w14:paraId="5862206F" w14:textId="4E391031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6C6A0B86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85417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6DFE4A88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A82D20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56608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1C1033B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72B128C3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E081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7E9C8B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8E2BFCD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2D4FDF47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5E159323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654E5733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6ADCBC2A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2DA16F81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592FEB4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0069B719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67527761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23B0A905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F78E149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77777777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77777777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55E9354A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110C3468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4F9A769C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7777777" w:rsidR="00B206DD" w:rsidRDefault="00B206DD" w:rsidP="00B81107"/>
        </w:tc>
        <w:tc>
          <w:tcPr>
            <w:tcW w:w="1496" w:type="dxa"/>
            <w:gridSpan w:val="3"/>
          </w:tcPr>
          <w:p w14:paraId="14BB068C" w14:textId="77777777" w:rsidR="00B206DD" w:rsidRDefault="00B206DD" w:rsidP="00B81107"/>
        </w:tc>
        <w:tc>
          <w:tcPr>
            <w:tcW w:w="1296" w:type="dxa"/>
            <w:gridSpan w:val="2"/>
          </w:tcPr>
          <w:p w14:paraId="65F6F2D0" w14:textId="77777777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77777777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79768655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77777777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777777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77777777" w:rsidR="00B206DD" w:rsidRDefault="00B206DD" w:rsidP="00B81107"/>
        </w:tc>
        <w:tc>
          <w:tcPr>
            <w:tcW w:w="440" w:type="dxa"/>
          </w:tcPr>
          <w:p w14:paraId="09382AA1" w14:textId="77777777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4C44AAD1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093A7FA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4862B13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74887"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77777777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68C2A2AC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5DABBD9D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7777777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1292FE19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A77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7777777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4A8448B4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6CFC9F4F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52B8BE16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673B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IMx33v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7CF7F688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011BE21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7ACC98EA" w:rsidR="007E4C93" w:rsidRDefault="007E4C93" w:rsidP="00B81107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459A3AA2" w14:textId="25EE083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326E7E10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6EA42279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77777777" w:rsidR="00B206DD" w:rsidRDefault="00B206DD" w:rsidP="00B81107"/>
        </w:tc>
        <w:tc>
          <w:tcPr>
            <w:tcW w:w="1490" w:type="dxa"/>
            <w:gridSpan w:val="2"/>
          </w:tcPr>
          <w:p w14:paraId="2DB6F294" w14:textId="70AEAC1A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77777777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4F29F9E7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7D47C7FB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77777777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7C778077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19E079FB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432350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D664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77777777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77777777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066E6A38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046B764B" w:rsidR="0065588A" w:rsidRDefault="0065588A" w:rsidP="00B81107">
            <w:r>
              <w:t>Polynomial tends (linear, quadratic, or otherwise curvilinear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4C27DC9F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E6C9"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77777777" w:rsidR="00B206DD" w:rsidRDefault="00B206DD" w:rsidP="00B81107">
            <w:r>
              <w:t xml:space="preserve">Manage Type I error w LSD or </w:t>
            </w:r>
            <w:proofErr w:type="spellStart"/>
            <w:r>
              <w:t>Bonferonni</w:t>
            </w:r>
            <w:proofErr w:type="spellEnd"/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0819EF35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163E9132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50F4650F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7C60FA8D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0B413EE3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0B043445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1AAE45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BEAC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58F0919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761FD5A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51068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6AE75663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0362847D" w:rsidR="00175C6D" w:rsidRDefault="00175C6D" w:rsidP="008E4F50">
            <w:r>
              <w:t>Skew:  Values &lt; 3.0 ok</w:t>
            </w:r>
            <w:r w:rsidR="008E4F50">
              <w:t>; Kurtosis: Values &lt; 8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680A1142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207C39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DAD3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41D527B2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7C1C43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C042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690174A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</w:t>
            </w:r>
            <w:proofErr w:type="spellStart"/>
            <w:r w:rsidR="00495D6E">
              <w:t>Levene’s</w:t>
            </w:r>
            <w:proofErr w:type="spellEnd"/>
            <w:r w:rsidR="00495D6E">
              <w:t xml:space="preserve">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71A5F109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1CEAEB5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B87E8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061CE0DB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0A2F1E5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E470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10ECA860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5D4737A7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73FAB59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3FC7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30A22F0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3F353FC4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24EF830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D089A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53F5601C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055B3487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576D70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5FD4493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6304CD98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00BB52D8" w14:textId="4FB80F82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3399981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7D16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6A2B436F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7777777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4CBE563A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3BD3A290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2E21147" w:rsidR="00D10404" w:rsidRDefault="00D10404" w:rsidP="00D10404">
            <w:r w:rsidRPr="00825C1C">
              <w:rPr>
                <w:sz w:val="20"/>
                <w:szCs w:val="20"/>
              </w:rPr>
              <w:t xml:space="preserve">Type I:  LSD if only 3 comps; Holm’s if &gt;3 and mod control; </w:t>
            </w:r>
            <w:proofErr w:type="spellStart"/>
            <w:r w:rsidRPr="00825C1C">
              <w:rPr>
                <w:sz w:val="20"/>
                <w:szCs w:val="20"/>
              </w:rPr>
              <w:t>Bonferonni</w:t>
            </w:r>
            <w:proofErr w:type="spellEnd"/>
            <w:r w:rsidRPr="00825C1C">
              <w:rPr>
                <w:sz w:val="20"/>
                <w:szCs w:val="20"/>
              </w:rPr>
              <w:t xml:space="preserve">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3CFE3E50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624F93C0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5ED5D8B2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1A0E5ECC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1B8A4B5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D7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46BE3D91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71D7274F" w:rsidR="00827759" w:rsidRDefault="00827759" w:rsidP="00827759">
            <w:r>
              <w:t xml:space="preserve">Examine scatterplot of </w:t>
            </w:r>
            <w:proofErr w:type="spellStart"/>
            <w:r>
              <w:t>Cov</w:t>
            </w:r>
            <w:proofErr w:type="spellEnd"/>
            <w:r>
              <w:t xml:space="preserve">/DV </w:t>
            </w:r>
            <w:proofErr w:type="spellStart"/>
            <w:proofErr w:type="gramStart"/>
            <w:r>
              <w:t>wi</w:t>
            </w:r>
            <w:proofErr w:type="spellEnd"/>
            <w:r>
              <w:t xml:space="preserve">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1E85195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71FE8547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22F0FAAC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740A055C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74C4F94E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215FA06B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5A88414F" w:rsidR="001D2A98" w:rsidRPr="00A44156" w:rsidRDefault="001D2A98" w:rsidP="006C6924">
            <w:proofErr w:type="spellStart"/>
            <w:r>
              <w:t>Levene’s</w:t>
            </w:r>
            <w:proofErr w:type="spellEnd"/>
            <w:r>
              <w:t xml:space="preserve">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3C4DADC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58EB4B3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8BB6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CBmpUHkAQAAEg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77777777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77777777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77777777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77777777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 xml:space="preserve">Manage Type I error w LSD or </w:t>
            </w:r>
            <w:proofErr w:type="spellStart"/>
            <w:r>
              <w:t>Bonferonni</w:t>
            </w:r>
            <w:proofErr w:type="spellEnd"/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48DF75EF" w:rsidR="00DF4873" w:rsidRPr="00786AD5" w:rsidRDefault="00F8289A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21EBF"/>
    <w:rsid w:val="000528B3"/>
    <w:rsid w:val="00053FAB"/>
    <w:rsid w:val="00054ED7"/>
    <w:rsid w:val="000714BD"/>
    <w:rsid w:val="00084E36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B57B5"/>
    <w:rsid w:val="001C36B2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786D"/>
    <w:rsid w:val="002701A0"/>
    <w:rsid w:val="0027158A"/>
    <w:rsid w:val="002846A7"/>
    <w:rsid w:val="00284C7D"/>
    <w:rsid w:val="00291848"/>
    <w:rsid w:val="002A566F"/>
    <w:rsid w:val="002B22DB"/>
    <w:rsid w:val="002C0274"/>
    <w:rsid w:val="002D1454"/>
    <w:rsid w:val="00312EDC"/>
    <w:rsid w:val="003242A3"/>
    <w:rsid w:val="00354581"/>
    <w:rsid w:val="00370DBD"/>
    <w:rsid w:val="00371DB8"/>
    <w:rsid w:val="003B0B91"/>
    <w:rsid w:val="003E424B"/>
    <w:rsid w:val="003E72DF"/>
    <w:rsid w:val="00415774"/>
    <w:rsid w:val="004160A5"/>
    <w:rsid w:val="0042040B"/>
    <w:rsid w:val="00422543"/>
    <w:rsid w:val="00434B46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B43A5"/>
    <w:rsid w:val="004B7050"/>
    <w:rsid w:val="005114C4"/>
    <w:rsid w:val="00520338"/>
    <w:rsid w:val="005321DF"/>
    <w:rsid w:val="0053464C"/>
    <w:rsid w:val="00572E6A"/>
    <w:rsid w:val="005A3F52"/>
    <w:rsid w:val="005C3A29"/>
    <w:rsid w:val="005F47D7"/>
    <w:rsid w:val="00651215"/>
    <w:rsid w:val="0065588A"/>
    <w:rsid w:val="006665A4"/>
    <w:rsid w:val="00674519"/>
    <w:rsid w:val="006A2676"/>
    <w:rsid w:val="006A405D"/>
    <w:rsid w:val="006B153D"/>
    <w:rsid w:val="006B7198"/>
    <w:rsid w:val="006D3D71"/>
    <w:rsid w:val="006E2C22"/>
    <w:rsid w:val="006F62DF"/>
    <w:rsid w:val="0071355C"/>
    <w:rsid w:val="00713E11"/>
    <w:rsid w:val="00724A78"/>
    <w:rsid w:val="00757377"/>
    <w:rsid w:val="00757389"/>
    <w:rsid w:val="00776594"/>
    <w:rsid w:val="00786AD5"/>
    <w:rsid w:val="007A45E7"/>
    <w:rsid w:val="007B5E6E"/>
    <w:rsid w:val="007C126D"/>
    <w:rsid w:val="007C3BA0"/>
    <w:rsid w:val="007E4C93"/>
    <w:rsid w:val="007E5231"/>
    <w:rsid w:val="00805B13"/>
    <w:rsid w:val="00806184"/>
    <w:rsid w:val="00822996"/>
    <w:rsid w:val="00825C1C"/>
    <w:rsid w:val="00827759"/>
    <w:rsid w:val="00832E9B"/>
    <w:rsid w:val="008336F4"/>
    <w:rsid w:val="00834B65"/>
    <w:rsid w:val="00835D13"/>
    <w:rsid w:val="00846C16"/>
    <w:rsid w:val="008560D1"/>
    <w:rsid w:val="008577D5"/>
    <w:rsid w:val="00860692"/>
    <w:rsid w:val="00883811"/>
    <w:rsid w:val="008A4A9C"/>
    <w:rsid w:val="008C4129"/>
    <w:rsid w:val="008C7200"/>
    <w:rsid w:val="008E4F50"/>
    <w:rsid w:val="00901355"/>
    <w:rsid w:val="009036D6"/>
    <w:rsid w:val="00905BCD"/>
    <w:rsid w:val="00907A26"/>
    <w:rsid w:val="009108CF"/>
    <w:rsid w:val="00914E26"/>
    <w:rsid w:val="00916D9C"/>
    <w:rsid w:val="00925811"/>
    <w:rsid w:val="009277E5"/>
    <w:rsid w:val="009510AC"/>
    <w:rsid w:val="00954E27"/>
    <w:rsid w:val="00956FD1"/>
    <w:rsid w:val="00966B25"/>
    <w:rsid w:val="009745EB"/>
    <w:rsid w:val="009C4967"/>
    <w:rsid w:val="009F0F72"/>
    <w:rsid w:val="00A3053D"/>
    <w:rsid w:val="00A3224D"/>
    <w:rsid w:val="00A40E4C"/>
    <w:rsid w:val="00A44156"/>
    <w:rsid w:val="00A90F20"/>
    <w:rsid w:val="00AA3E2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40C8E"/>
    <w:rsid w:val="00B47B7D"/>
    <w:rsid w:val="00B66752"/>
    <w:rsid w:val="00B73C50"/>
    <w:rsid w:val="00B74266"/>
    <w:rsid w:val="00B76510"/>
    <w:rsid w:val="00B8472B"/>
    <w:rsid w:val="00B86170"/>
    <w:rsid w:val="00B9676C"/>
    <w:rsid w:val="00BD1C93"/>
    <w:rsid w:val="00BE52A7"/>
    <w:rsid w:val="00C165EE"/>
    <w:rsid w:val="00C20898"/>
    <w:rsid w:val="00C2195B"/>
    <w:rsid w:val="00C41DDD"/>
    <w:rsid w:val="00C42EF7"/>
    <w:rsid w:val="00C621FA"/>
    <w:rsid w:val="00C676B8"/>
    <w:rsid w:val="00C80D2C"/>
    <w:rsid w:val="00C863D4"/>
    <w:rsid w:val="00C97998"/>
    <w:rsid w:val="00CA27CF"/>
    <w:rsid w:val="00CB517B"/>
    <w:rsid w:val="00CC52B4"/>
    <w:rsid w:val="00D10404"/>
    <w:rsid w:val="00D177D9"/>
    <w:rsid w:val="00D26B07"/>
    <w:rsid w:val="00D26EEE"/>
    <w:rsid w:val="00D31B3E"/>
    <w:rsid w:val="00D45B97"/>
    <w:rsid w:val="00D53A71"/>
    <w:rsid w:val="00D5731C"/>
    <w:rsid w:val="00D64665"/>
    <w:rsid w:val="00D67A73"/>
    <w:rsid w:val="00D741FE"/>
    <w:rsid w:val="00D85C2F"/>
    <w:rsid w:val="00DA3003"/>
    <w:rsid w:val="00DB1AF8"/>
    <w:rsid w:val="00DD1339"/>
    <w:rsid w:val="00DD6365"/>
    <w:rsid w:val="00DF05AE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E75D9"/>
    <w:rsid w:val="00F00E6B"/>
    <w:rsid w:val="00F0397C"/>
    <w:rsid w:val="00F06653"/>
    <w:rsid w:val="00F10117"/>
    <w:rsid w:val="00F11EF4"/>
    <w:rsid w:val="00F13888"/>
    <w:rsid w:val="00F14DE3"/>
    <w:rsid w:val="00F25CE1"/>
    <w:rsid w:val="00F34727"/>
    <w:rsid w:val="00F43302"/>
    <w:rsid w:val="00F51B36"/>
    <w:rsid w:val="00F66A1E"/>
    <w:rsid w:val="00F66EB4"/>
    <w:rsid w:val="00F74B78"/>
    <w:rsid w:val="00F818A3"/>
    <w:rsid w:val="00F82771"/>
    <w:rsid w:val="00F8289A"/>
    <w:rsid w:val="00F965F7"/>
    <w:rsid w:val="00FA1924"/>
    <w:rsid w:val="00FA6141"/>
    <w:rsid w:val="00FA6510"/>
    <w:rsid w:val="00FD11FD"/>
    <w:rsid w:val="00FD570A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Props1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34</cp:revision>
  <dcterms:created xsi:type="dcterms:W3CDTF">2021-08-10T03:23:00Z</dcterms:created>
  <dcterms:modified xsi:type="dcterms:W3CDTF">2022-02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